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4E" w:rsidRDefault="0010484E" w:rsidP="0010484E">
      <w:pPr>
        <w:pStyle w:val="3"/>
      </w:pPr>
      <w:r>
        <w:t xml:space="preserve">Таблица ПТ – </w:t>
      </w:r>
      <w:r w:rsidR="00B651CC">
        <w:t>Сортировка записей по возрастанию</w:t>
      </w:r>
      <w:r>
        <w:t>. Вариант 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023DBC" w:rsidRDefault="00B651CC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51CC">
              <w:rPr>
                <w:sz w:val="24"/>
              </w:rPr>
              <w:t>Сортировка записей по возрастанию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B651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е уже есть несколько записей, минимум </w:t>
            </w:r>
            <w:r w:rsidR="00B651CC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080CC2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080CC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  <w:lang w:val="en-US"/>
              </w:rPr>
              <w:t>Entity</w:t>
            </w:r>
            <w:r w:rsidRPr="00080CC2">
              <w:rPr>
                <w:sz w:val="24"/>
                <w:szCs w:val="24"/>
              </w:rPr>
              <w:t xml:space="preserve">&gt; каждую запись столбца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  <w:tr w:rsidR="0010484E" w:rsidRPr="007F7DEC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Pr="00080CC2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сортировку по возрастанию </w:t>
            </w:r>
            <w:r w:rsidRPr="00080CC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80CC2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80CC2">
              <w:rPr>
                <w:sz w:val="24"/>
                <w:szCs w:val="24"/>
              </w:rPr>
              <w:t>})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2C3DA5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10484E" w:rsidRPr="00080CC2" w:rsidRDefault="0010484E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0CC2">
              <w:rPr>
                <w:sz w:val="24"/>
                <w:szCs w:val="24"/>
              </w:rPr>
              <w:t xml:space="preserve">данные столбца в объект типа </w:t>
            </w:r>
            <w:r w:rsidR="00080CC2">
              <w:rPr>
                <w:sz w:val="24"/>
                <w:szCs w:val="24"/>
                <w:lang w:val="en-US"/>
              </w:rPr>
              <w:t>List</w:t>
            </w:r>
            <w:r w:rsidR="00080CC2" w:rsidRPr="00080CC2">
              <w:rPr>
                <w:sz w:val="24"/>
                <w:szCs w:val="24"/>
              </w:rPr>
              <w:t>&lt;</w:t>
            </w:r>
            <w:r w:rsidR="00080CC2">
              <w:rPr>
                <w:sz w:val="24"/>
                <w:szCs w:val="24"/>
                <w:lang w:val="en-US"/>
              </w:rPr>
              <w:t>Entity</w:t>
            </w:r>
            <w:r w:rsidR="00080CC2" w:rsidRPr="00080CC2">
              <w:rPr>
                <w:sz w:val="24"/>
                <w:szCs w:val="24"/>
              </w:rPr>
              <w:t>&gt;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10484E" w:rsidRPr="00080CC2" w:rsidRDefault="00080CC2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ь 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080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сортировки и после</w:t>
            </w:r>
          </w:p>
        </w:tc>
      </w:tr>
    </w:tbl>
    <w:p w:rsidR="0010484E" w:rsidRDefault="0010484E" w:rsidP="0010484E"/>
    <w:p w:rsidR="0010484E" w:rsidRDefault="0010484E" w:rsidP="0010484E">
      <w:pPr>
        <w:pStyle w:val="3"/>
      </w:pPr>
      <w:r>
        <w:t xml:space="preserve">Таблица ПТ – </w:t>
      </w:r>
      <w:r w:rsidR="00080CC2">
        <w:t xml:space="preserve">Сортировка записей по </w:t>
      </w:r>
      <w:r w:rsidR="00080CC2">
        <w:t>убыванию</w:t>
      </w:r>
      <w:r>
        <w:t>. Вариант 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6D7213" w:rsidRDefault="00080CC2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записей по убыванию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е уже есть несколько записей, </w:t>
            </w:r>
            <w:r w:rsidR="00080CC2">
              <w:rPr>
                <w:sz w:val="24"/>
                <w:szCs w:val="24"/>
              </w:rPr>
              <w:t>минимум тр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080CC2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Pr="00333E21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080CC2" w:rsidRPr="00333E21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080CC2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Pr="00333E21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080CC2" w:rsidRPr="006D7213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080CC2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Pr="00333E21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080CC2" w:rsidRPr="00080CC2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080CC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  <w:lang w:val="en-US"/>
              </w:rPr>
              <w:t>Entity</w:t>
            </w:r>
            <w:r w:rsidRPr="00080CC2">
              <w:rPr>
                <w:sz w:val="24"/>
                <w:szCs w:val="24"/>
              </w:rPr>
              <w:t xml:space="preserve">&gt; каждую запись столбца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  <w:tr w:rsidR="00080CC2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080CC2" w:rsidRPr="00080CC2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сортировку по возрастанию </w:t>
            </w:r>
            <w:r w:rsidRPr="00080CC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80CC2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80CC2">
              <w:rPr>
                <w:sz w:val="24"/>
                <w:szCs w:val="24"/>
              </w:rPr>
              <w:t>})</w:t>
            </w:r>
          </w:p>
        </w:tc>
      </w:tr>
      <w:tr w:rsidR="00080CC2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080CC2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сортировку по </w:t>
            </w:r>
            <w:r>
              <w:rPr>
                <w:sz w:val="24"/>
                <w:szCs w:val="24"/>
              </w:rPr>
              <w:t>убыванию</w:t>
            </w:r>
            <w:r w:rsidRPr="00080CC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80CC2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80CC2">
              <w:rPr>
                <w:sz w:val="24"/>
                <w:szCs w:val="24"/>
              </w:rPr>
              <w:t>})</w:t>
            </w:r>
          </w:p>
        </w:tc>
      </w:tr>
      <w:tr w:rsidR="00080CC2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Pr="002C3DA5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080CC2" w:rsidRPr="00080CC2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данные столбца в объект типа 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080CC2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  <w:lang w:val="en-US"/>
              </w:rPr>
              <w:t>Entity</w:t>
            </w:r>
            <w:r w:rsidRPr="00080CC2">
              <w:rPr>
                <w:sz w:val="24"/>
                <w:szCs w:val="24"/>
              </w:rPr>
              <w:t>&gt;</w:t>
            </w:r>
          </w:p>
        </w:tc>
        <w:bookmarkStart w:id="0" w:name="_GoBack"/>
        <w:bookmarkEnd w:id="0"/>
      </w:tr>
      <w:tr w:rsidR="00080CC2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080CC2" w:rsidRPr="00080CC2" w:rsidRDefault="00080CC2" w:rsidP="00080CC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080CC2" w:rsidRPr="00E74455" w:rsidRDefault="00080CC2" w:rsidP="00080C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ь </w:t>
            </w:r>
            <w:r>
              <w:rPr>
                <w:sz w:val="24"/>
                <w:szCs w:val="24"/>
                <w:lang w:val="en-US"/>
              </w:rPr>
              <w:t>List</w:t>
            </w:r>
            <w:r w:rsidR="00E74455" w:rsidRPr="00E74455">
              <w:rPr>
                <w:sz w:val="24"/>
                <w:szCs w:val="24"/>
              </w:rPr>
              <w:t xml:space="preserve"> </w:t>
            </w:r>
            <w:r w:rsidRPr="00080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сортировки</w:t>
            </w:r>
            <w:r w:rsidR="00E74455" w:rsidRPr="00E74455">
              <w:rPr>
                <w:sz w:val="24"/>
                <w:szCs w:val="24"/>
              </w:rPr>
              <w:t xml:space="preserve"> (3)</w:t>
            </w:r>
            <w:r>
              <w:rPr>
                <w:sz w:val="24"/>
                <w:szCs w:val="24"/>
              </w:rPr>
              <w:t xml:space="preserve"> и после</w:t>
            </w:r>
            <w:r w:rsidR="00E74455" w:rsidRPr="00E74455">
              <w:rPr>
                <w:sz w:val="24"/>
                <w:szCs w:val="24"/>
              </w:rPr>
              <w:t xml:space="preserve"> (6)</w:t>
            </w:r>
          </w:p>
        </w:tc>
      </w:tr>
    </w:tbl>
    <w:p w:rsidR="0010484E" w:rsidRDefault="0010484E" w:rsidP="00080CC2">
      <w:pPr>
        <w:ind w:firstLine="0"/>
      </w:pPr>
    </w:p>
    <w:p w:rsidR="0010484E" w:rsidRDefault="0010484E" w:rsidP="0010484E"/>
    <w:p w:rsidR="0010484E" w:rsidRPr="0010484E" w:rsidRDefault="0010484E" w:rsidP="0010484E"/>
    <w:sectPr w:rsidR="0010484E" w:rsidRPr="0010484E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080CC2"/>
    <w:rsid w:val="0010484E"/>
    <w:rsid w:val="003E0D1C"/>
    <w:rsid w:val="00463D4A"/>
    <w:rsid w:val="00565E66"/>
    <w:rsid w:val="00667038"/>
    <w:rsid w:val="006F03D0"/>
    <w:rsid w:val="007B46A0"/>
    <w:rsid w:val="007F7DEC"/>
    <w:rsid w:val="00A33680"/>
    <w:rsid w:val="00B3727D"/>
    <w:rsid w:val="00B651CC"/>
    <w:rsid w:val="00B71A26"/>
    <w:rsid w:val="00B77EBD"/>
    <w:rsid w:val="00BE62A1"/>
    <w:rsid w:val="00C75F7D"/>
    <w:rsid w:val="00E27BCD"/>
    <w:rsid w:val="00E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5735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D568-DC95-4F2D-AE03-DF2BB11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11</cp:revision>
  <dcterms:created xsi:type="dcterms:W3CDTF">2020-02-14T05:20:00Z</dcterms:created>
  <dcterms:modified xsi:type="dcterms:W3CDTF">2020-02-17T05:47:00Z</dcterms:modified>
</cp:coreProperties>
</file>